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E23857">
        <w:rPr>
          <w:rFonts w:ascii="Times New Roman" w:hAnsi="Times New Roman" w:cs="Times New Roman"/>
          <w:b/>
          <w:i/>
          <w:sz w:val="40"/>
          <w:szCs w:val="24"/>
          <w:u w:val="single"/>
        </w:rPr>
        <w:t>08.05-12</w:t>
      </w:r>
      <w:r w:rsidR="006367C3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997683" w:rsidTr="00997683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997683" w:rsidRPr="0060210B" w:rsidTr="00997683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85">
              <w:rPr>
                <w:rFonts w:ascii="Times New Roman" w:hAnsi="Times New Roman" w:cs="Times New Roman"/>
                <w:sz w:val="24"/>
                <w:szCs w:val="24"/>
              </w:rPr>
              <w:t>Makova štru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dni čaj z limono, banana</w:t>
            </w:r>
          </w:p>
          <w:p w:rsidR="00997683" w:rsidRPr="00C66585" w:rsidRDefault="00997683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BIO Jogurt</w:t>
            </w:r>
            <w:r w:rsidRPr="00E63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3" w:rsidRPr="00D535E9" w:rsidRDefault="00997683" w:rsidP="00D53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, kremna špinača s pirejem in jajcem, zelena solata s čičeriko</w:t>
            </w:r>
          </w:p>
        </w:tc>
      </w:tr>
      <w:tr w:rsidR="00997683" w:rsidRPr="0060210B" w:rsidTr="00997683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5D59C9">
            <w:pPr>
              <w:rPr>
                <w:rFonts w:ascii="Times New Roman" w:hAnsi="Times New Roman" w:cs="Times New Roman"/>
                <w:b/>
              </w:rPr>
            </w:pP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EA605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7683" w:rsidRPr="00C66585" w:rsidRDefault="00997683" w:rsidP="00EA605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 z </w:t>
            </w:r>
            <w:r w:rsidRPr="00C665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kavov posip ali marmelada, zeliščni čaj, </w:t>
            </w:r>
            <w:r w:rsidRPr="002F59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6367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7683" w:rsidRPr="00287DAB" w:rsidRDefault="00997683" w:rsidP="00636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jon juha, rižota s piščančjim mesom, zelena solata z naribanim korenčkom                                                                              </w:t>
            </w:r>
          </w:p>
        </w:tc>
      </w:tr>
      <w:tr w:rsidR="00997683" w:rsidRPr="0060210B" w:rsidTr="00997683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683" w:rsidRPr="00155DD6" w:rsidRDefault="00997683" w:rsidP="005D59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,</w:t>
            </w:r>
            <w:r w:rsidRPr="0073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lo, marelična marmelada, zeliščni čaj z limono, breskev</w:t>
            </w:r>
            <w:r w:rsidRPr="00C6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3" w:rsidRPr="0060210B" w:rsidRDefault="00997683" w:rsidP="0088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svinjski medaljoni v čebulni omaki (</w:t>
            </w:r>
            <w:r w:rsidRPr="00826F9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ajdova kaša z zelenjavno, paprika in paradižnik v sol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683" w:rsidRPr="0060210B" w:rsidTr="00997683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683" w:rsidRPr="00C61F8C" w:rsidRDefault="00997683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ski praženec s suhim sadjem, sadni čaj z medom, </w:t>
            </w:r>
            <w:r w:rsidRPr="002F59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B660B5" w:rsidRDefault="00997683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683" w:rsidRDefault="00997683" w:rsidP="0088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špinačn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usaka s krompirjem in mletim meso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jna solata</w:t>
            </w:r>
          </w:p>
          <w:p w:rsidR="00997683" w:rsidRPr="00C61F8C" w:rsidRDefault="00997683" w:rsidP="00826F9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7683" w:rsidRPr="0060210B" w:rsidTr="00997683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Default="00997683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683" w:rsidRPr="00153902" w:rsidRDefault="00997683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rezina šunk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997683" w:rsidRPr="00106453" w:rsidRDefault="00997683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3" w:rsidRPr="0060210B" w:rsidRDefault="00997683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3" w:rsidRDefault="00997683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rompirjem, rdeča pesa v solati, sladoled</w:t>
            </w:r>
          </w:p>
          <w:p w:rsidR="00997683" w:rsidRPr="0060210B" w:rsidRDefault="00997683" w:rsidP="00F2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C15" w:rsidRDefault="00D535E9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 wp14:anchorId="437E7B03" wp14:editId="6641F7A8">
            <wp:extent cx="3375660" cy="1623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97" cy="16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6FDF" w:rsidRDefault="00A06FDF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997683" w:rsidRDefault="00997683" w:rsidP="00A06FDF">
      <w:pPr>
        <w:tabs>
          <w:tab w:val="left" w:pos="11353"/>
        </w:tabs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D535E9" w:rsidRPr="0060210B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99B" w:rsidRPr="00D14052" w:rsidRDefault="0034337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E23857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2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3C0749">
              <w:rPr>
                <w:rFonts w:ascii="Times New Roman" w:hAnsi="Times New Roman" w:cs="Times New Roman"/>
              </w:rPr>
              <w:t xml:space="preserve"> BG štručk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>Živila brez sledov glutena, brez dodane moke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AB22FD">
              <w:rPr>
                <w:rFonts w:ascii="Times New Roman" w:hAnsi="Times New Roman" w:cs="Times New Roman"/>
              </w:rPr>
              <w:t xml:space="preserve"> BG biskv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Pr="00AB22FD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</w:p>
          <w:p w:rsidR="007E47DF" w:rsidRPr="00AB22FD" w:rsidRDefault="007E47DF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 in laktoze, brez dodane smetan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iskvit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E23857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E3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Koruzni žganci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B5CAE" w:rsidRPr="00F13B90" w:rsidRDefault="002E501E" w:rsidP="006A024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</w:p>
          <w:p w:rsidR="00280566" w:rsidRDefault="00280566" w:rsidP="006A024D">
            <w:pPr>
              <w:rPr>
                <w:rFonts w:ascii="Times New Roman" w:hAnsi="Times New Roman" w:cs="Times New Roman"/>
                <w:b/>
              </w:rPr>
            </w:pPr>
          </w:p>
          <w:p w:rsidR="002E501E" w:rsidRPr="00BE6A72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G štruč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86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Z riževim ali ovsenim napitkom</w:t>
            </w:r>
          </w:p>
          <w:p w:rsidR="007E47DF" w:rsidRDefault="007E47DF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>Rogljiček brez sledov mleka in laktoze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E23857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7E47DF">
              <w:rPr>
                <w:rFonts w:ascii="Times New Roman" w:hAnsi="Times New Roman" w:cs="Times New Roman"/>
              </w:rPr>
              <w:t>BG kruh</w:t>
            </w:r>
            <w:r w:rsidR="002E7C4E">
              <w:rPr>
                <w:rFonts w:ascii="Times New Roman" w:hAnsi="Times New Roman" w:cs="Times New Roman"/>
              </w:rPr>
              <w:t xml:space="preserve">, </w:t>
            </w:r>
            <w:r w:rsidR="007E47DF">
              <w:rPr>
                <w:rFonts w:ascii="Times New Roman" w:hAnsi="Times New Roman" w:cs="Times New Roman"/>
              </w:rPr>
              <w:t xml:space="preserve">živila </w:t>
            </w:r>
            <w:r w:rsidR="002E7C4E">
              <w:rPr>
                <w:rFonts w:ascii="Times New Roman" w:hAnsi="Times New Roman" w:cs="Times New Roman"/>
              </w:rPr>
              <w:t>brez sledov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  <w:r w:rsidR="00AB22FD">
              <w:rPr>
                <w:rFonts w:ascii="Times New Roman" w:hAnsi="Times New Roman" w:cs="Times New Roman"/>
              </w:rPr>
              <w:t>, brez dodane moke</w:t>
            </w:r>
          </w:p>
          <w:p w:rsidR="00B42C42" w:rsidRDefault="00B42C42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D000DE">
              <w:rPr>
                <w:rFonts w:ascii="Times New Roman" w:hAnsi="Times New Roman" w:cs="Times New Roman"/>
              </w:rPr>
              <w:t xml:space="preserve"> </w:t>
            </w:r>
            <w:r w:rsidR="002E7C4E">
              <w:rPr>
                <w:rFonts w:ascii="Times New Roman" w:hAnsi="Times New Roman" w:cs="Times New Roman"/>
              </w:rPr>
              <w:t>Keksi b</w:t>
            </w:r>
            <w:r w:rsidR="00D000DE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7E47DF">
              <w:rPr>
                <w:rFonts w:ascii="Times New Roman" w:hAnsi="Times New Roman" w:cs="Times New Roman"/>
              </w:rPr>
              <w:t xml:space="preserve">, </w:t>
            </w:r>
            <w:r w:rsidR="0015389A">
              <w:rPr>
                <w:rFonts w:ascii="Times New Roman" w:hAnsi="Times New Roman" w:cs="Times New Roman"/>
              </w:rPr>
              <w:t>brez masla, margarina</w:t>
            </w:r>
          </w:p>
          <w:p w:rsidR="002E7C4E" w:rsidRPr="00775449" w:rsidRDefault="002E7C4E" w:rsidP="002E501E">
            <w:pPr>
              <w:rPr>
                <w:rFonts w:ascii="Times New Roman" w:hAnsi="Times New Roman" w:cs="Times New Roman"/>
              </w:rPr>
            </w:pPr>
          </w:p>
          <w:p w:rsidR="00595BB0" w:rsidRPr="002211A1" w:rsidRDefault="002E501E" w:rsidP="00595BB0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</w:p>
          <w:p w:rsidR="002E7C4E" w:rsidRDefault="002E7C4E" w:rsidP="007C6AE8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7C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r w:rsidR="002E7C4E">
              <w:rPr>
                <w:rFonts w:ascii="Times New Roman" w:hAnsi="Times New Roman" w:cs="Times New Roman"/>
              </w:rPr>
              <w:t>Keksi</w:t>
            </w:r>
            <w:r w:rsidR="00EA0711">
              <w:rPr>
                <w:rFonts w:ascii="Times New Roman" w:hAnsi="Times New Roman" w:cs="Times New Roman"/>
              </w:rPr>
              <w:t xml:space="preserve"> brez sledov mleka</w:t>
            </w:r>
            <w:r w:rsidR="007E47DF">
              <w:rPr>
                <w:rFonts w:ascii="Times New Roman" w:hAnsi="Times New Roman" w:cs="Times New Roman"/>
              </w:rPr>
              <w:t>, rižev jogurt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E23857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 xml:space="preserve">Brez dodane moke ali pa iz </w:t>
            </w:r>
            <w:proofErr w:type="spellStart"/>
            <w:r w:rsidR="0015389A">
              <w:rPr>
                <w:rFonts w:ascii="Times New Roman" w:hAnsi="Times New Roman" w:cs="Times New Roman"/>
              </w:rPr>
              <w:t>brezglutenske</w:t>
            </w:r>
            <w:proofErr w:type="spellEnd"/>
            <w:r w:rsidR="0015389A">
              <w:rPr>
                <w:rFonts w:ascii="Times New Roman" w:hAnsi="Times New Roman" w:cs="Times New Roman"/>
              </w:rPr>
              <w:t xml:space="preserve"> moke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BG kruh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Z riževim ali ovsenim napitkom ali pa mleko brez laktoze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A13D54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15389A">
              <w:rPr>
                <w:rFonts w:ascii="Times New Roman" w:hAnsi="Times New Roman" w:cs="Times New Roman"/>
              </w:rPr>
              <w:t>, brez dodane smetane in sira</w:t>
            </w:r>
          </w:p>
          <w:p w:rsidR="00C734A0" w:rsidRDefault="00C734A0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Default="00385948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Kruhki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E23857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5389A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 xml:space="preserve">: </w:t>
            </w:r>
            <w:r w:rsidR="0015389A" w:rsidRPr="0015389A">
              <w:rPr>
                <w:rFonts w:ascii="Times New Roman" w:hAnsi="Times New Roman" w:cs="Times New Roman"/>
              </w:rPr>
              <w:t>BG kruh, b</w:t>
            </w:r>
            <w:r w:rsidR="002E7C4E" w:rsidRPr="0015389A">
              <w:rPr>
                <w:rFonts w:ascii="Times New Roman" w:hAnsi="Times New Roman" w:cs="Times New Roman"/>
              </w:rPr>
              <w:t>rez sledov gl</w:t>
            </w:r>
            <w:r w:rsidR="00385948" w:rsidRPr="0015389A">
              <w:rPr>
                <w:rFonts w:ascii="Times New Roman" w:hAnsi="Times New Roman" w:cs="Times New Roman"/>
              </w:rPr>
              <w:t>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DE24CE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DC170B">
              <w:rPr>
                <w:rFonts w:ascii="Times New Roman" w:hAnsi="Times New Roman" w:cs="Times New Roman"/>
              </w:rPr>
              <w:t xml:space="preserve">Jed </w:t>
            </w:r>
            <w:r w:rsidR="00E33E43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</w:p>
          <w:p w:rsidR="00385948" w:rsidRDefault="00385948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385948" w:rsidRPr="00385948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Default="005B3F5D" w:rsidP="00F1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Kruh brez sledov mleka in laktoze</w:t>
            </w:r>
          </w:p>
          <w:p w:rsidR="0078628C" w:rsidRDefault="0078628C" w:rsidP="00474117">
            <w:pPr>
              <w:rPr>
                <w:rFonts w:ascii="Times New Roman" w:hAnsi="Times New Roman" w:cs="Times New Roman"/>
                <w:b/>
              </w:rPr>
            </w:pPr>
          </w:p>
          <w:p w:rsidR="00595BB0" w:rsidRDefault="00595BB0" w:rsidP="00474117">
            <w:pPr>
              <w:rPr>
                <w:rFonts w:ascii="Times New Roman" w:hAnsi="Times New Roman" w:cs="Times New Roman"/>
                <w:b/>
              </w:rPr>
            </w:pPr>
          </w:p>
          <w:p w:rsidR="00595BB0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15389A">
              <w:rPr>
                <w:rFonts w:ascii="Times New Roman" w:hAnsi="Times New Roman" w:cs="Times New Roman"/>
              </w:rPr>
              <w:t>, sladoled brez laktoze oz. mleka</w:t>
            </w:r>
          </w:p>
          <w:p w:rsidR="0015389A" w:rsidRDefault="0015389A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E264B7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E264B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6F0B"/>
    <w:rsid w:val="000679FF"/>
    <w:rsid w:val="000743F3"/>
    <w:rsid w:val="00074C0B"/>
    <w:rsid w:val="000771E6"/>
    <w:rsid w:val="000816F9"/>
    <w:rsid w:val="000828BE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3D0C"/>
    <w:rsid w:val="00322464"/>
    <w:rsid w:val="003231FC"/>
    <w:rsid w:val="003234C7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294C"/>
    <w:rsid w:val="00482E4D"/>
    <w:rsid w:val="0048595F"/>
    <w:rsid w:val="004913A5"/>
    <w:rsid w:val="00493386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6368"/>
    <w:rsid w:val="00566743"/>
    <w:rsid w:val="00567910"/>
    <w:rsid w:val="00570477"/>
    <w:rsid w:val="00571267"/>
    <w:rsid w:val="0057166C"/>
    <w:rsid w:val="00572BC1"/>
    <w:rsid w:val="00580B45"/>
    <w:rsid w:val="0058515A"/>
    <w:rsid w:val="00585AEA"/>
    <w:rsid w:val="00586022"/>
    <w:rsid w:val="005923FD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319F"/>
    <w:rsid w:val="005D48EF"/>
    <w:rsid w:val="005D59C9"/>
    <w:rsid w:val="005D5C30"/>
    <w:rsid w:val="005D5FC0"/>
    <w:rsid w:val="005E093F"/>
    <w:rsid w:val="005E0A41"/>
    <w:rsid w:val="005E0D9C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70199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E27"/>
    <w:rsid w:val="00834E71"/>
    <w:rsid w:val="00841DFD"/>
    <w:rsid w:val="0084279E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714"/>
    <w:rsid w:val="008D1EAF"/>
    <w:rsid w:val="008D2907"/>
    <w:rsid w:val="008D2F54"/>
    <w:rsid w:val="008D6D44"/>
    <w:rsid w:val="008E279E"/>
    <w:rsid w:val="008E4D2F"/>
    <w:rsid w:val="008E7213"/>
    <w:rsid w:val="008E7915"/>
    <w:rsid w:val="008F1D26"/>
    <w:rsid w:val="008F2C1C"/>
    <w:rsid w:val="008F2DE1"/>
    <w:rsid w:val="008F4A49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97683"/>
    <w:rsid w:val="009A16FC"/>
    <w:rsid w:val="009A1793"/>
    <w:rsid w:val="009A45A4"/>
    <w:rsid w:val="009A6088"/>
    <w:rsid w:val="009A7AAB"/>
    <w:rsid w:val="009B00F4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7C93"/>
    <w:rsid w:val="00B77E86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F0A9A"/>
    <w:rsid w:val="00BF1945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93B"/>
    <w:rsid w:val="00DB4A53"/>
    <w:rsid w:val="00DB776A"/>
    <w:rsid w:val="00DC0DDB"/>
    <w:rsid w:val="00DC170B"/>
    <w:rsid w:val="00DC2C60"/>
    <w:rsid w:val="00DC2F44"/>
    <w:rsid w:val="00DC3F1C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E8C"/>
    <w:rsid w:val="00E35B05"/>
    <w:rsid w:val="00E3702C"/>
    <w:rsid w:val="00E37EAE"/>
    <w:rsid w:val="00E41217"/>
    <w:rsid w:val="00E427AF"/>
    <w:rsid w:val="00E438E7"/>
    <w:rsid w:val="00E4428D"/>
    <w:rsid w:val="00E5074E"/>
    <w:rsid w:val="00E527E2"/>
    <w:rsid w:val="00E55D46"/>
    <w:rsid w:val="00E61357"/>
    <w:rsid w:val="00E61E63"/>
    <w:rsid w:val="00E623DA"/>
    <w:rsid w:val="00E62A33"/>
    <w:rsid w:val="00E62A50"/>
    <w:rsid w:val="00E63B4A"/>
    <w:rsid w:val="00E63CE7"/>
    <w:rsid w:val="00E662A2"/>
    <w:rsid w:val="00E67296"/>
    <w:rsid w:val="00E7448B"/>
    <w:rsid w:val="00E74879"/>
    <w:rsid w:val="00E74A69"/>
    <w:rsid w:val="00E804D5"/>
    <w:rsid w:val="00E80582"/>
    <w:rsid w:val="00E821C7"/>
    <w:rsid w:val="00E821ED"/>
    <w:rsid w:val="00E84503"/>
    <w:rsid w:val="00E9066E"/>
    <w:rsid w:val="00E910A7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F06C9"/>
    <w:rsid w:val="00EF14C5"/>
    <w:rsid w:val="00EF2905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FEEF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3EF5D-1BCA-42EC-BB4B-E0080431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3-04-18T09:08:00Z</cp:lastPrinted>
  <dcterms:created xsi:type="dcterms:W3CDTF">2023-05-03T10:01:00Z</dcterms:created>
  <dcterms:modified xsi:type="dcterms:W3CDTF">2023-05-03T10:01:00Z</dcterms:modified>
</cp:coreProperties>
</file>